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C53" w:rsidRPr="00794BC9" w:rsidRDefault="007735F6" w:rsidP="007735F6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94BC9">
        <w:rPr>
          <w:rFonts w:ascii="Times New Roman" w:hAnsi="Times New Roman" w:cs="Times New Roman"/>
          <w:b/>
          <w:sz w:val="26"/>
          <w:szCs w:val="26"/>
        </w:rPr>
        <w:t>Cách Thức</w:t>
      </w:r>
      <w:r w:rsidR="00586E10">
        <w:rPr>
          <w:rFonts w:ascii="Times New Roman" w:hAnsi="Times New Roman" w:cs="Times New Roman"/>
          <w:b/>
          <w:sz w:val="26"/>
          <w:szCs w:val="26"/>
        </w:rPr>
        <w:t xml:space="preserve"> Tổ Chức </w:t>
      </w:r>
      <w:r w:rsidRPr="00794BC9">
        <w:rPr>
          <w:rFonts w:ascii="Times New Roman" w:hAnsi="Times New Roman" w:cs="Times New Roman"/>
          <w:b/>
          <w:sz w:val="26"/>
          <w:szCs w:val="26"/>
        </w:rPr>
        <w:t>Biên Dịch Trong JPos</w:t>
      </w:r>
    </w:p>
    <w:p w:rsidR="007735F6" w:rsidRPr="00794BC9" w:rsidRDefault="007735F6" w:rsidP="007735F6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F435C2" w:rsidRPr="00CA2CC0" w:rsidRDefault="00AB104F" w:rsidP="007735F6">
      <w:pPr>
        <w:pStyle w:val="Heading1"/>
        <w:rPr>
          <w:rFonts w:ascii="Times New Roman" w:hAnsi="Times New Roman" w:cs="Times New Roman"/>
          <w:sz w:val="26"/>
          <w:szCs w:val="26"/>
          <w:lang w:val="vi-VN"/>
        </w:rPr>
      </w:pPr>
      <w:r w:rsidRPr="00CA2CC0">
        <w:rPr>
          <w:rFonts w:ascii="Times New Roman" w:hAnsi="Times New Roman" w:cs="Times New Roman"/>
          <w:sz w:val="26"/>
          <w:szCs w:val="26"/>
          <w:lang w:val="vi-VN"/>
        </w:rPr>
        <w:t>Tổ chức thư mục của JPos Project</w:t>
      </w:r>
    </w:p>
    <w:p w:rsidR="00AB104F" w:rsidRPr="00794BC9" w:rsidRDefault="00AB104F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5286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4F" w:rsidRPr="00794BC9" w:rsidRDefault="00AB104F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B104F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JPos’</w:t>
      </w:r>
      <w:r w:rsidR="00A9731D" w:rsidRPr="00794BC9">
        <w:rPr>
          <w:rFonts w:ascii="Times New Roman" w:hAnsi="Times New Roman" w:cs="Times New Roman"/>
          <w:sz w:val="26"/>
          <w:szCs w:val="26"/>
        </w:rPr>
        <w:t xml:space="preserve"> copyright và Software copy</w:t>
      </w:r>
      <w:r w:rsidRPr="00794BC9">
        <w:rPr>
          <w:rFonts w:ascii="Times New Roman" w:hAnsi="Times New Roman" w:cs="Times New Roman"/>
          <w:sz w:val="26"/>
          <w:szCs w:val="26"/>
        </w:rPr>
        <w:t>right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Danh sách những người tạo nên JPos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Bản quyền GNU và AGNU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Thông tin để biên dịch JPos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Chứa mã Unix/Cygwin </w:t>
      </w:r>
      <w:r w:rsidR="00A9731D" w:rsidRPr="00794BC9">
        <w:rPr>
          <w:rFonts w:ascii="Times New Roman" w:hAnsi="Times New Roman" w:cs="Times New Roman"/>
          <w:sz w:val="26"/>
          <w:szCs w:val="26"/>
        </w:rPr>
        <w:t>dù</w:t>
      </w:r>
      <w:r w:rsidRPr="00794BC9">
        <w:rPr>
          <w:rFonts w:ascii="Times New Roman" w:hAnsi="Times New Roman" w:cs="Times New Roman"/>
          <w:sz w:val="26"/>
          <w:szCs w:val="26"/>
        </w:rPr>
        <w:t>ng để khởi chạy Q2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File cấu hình hỗ trợ biên dịch sử dụng  Apache Ant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lastRenderedPageBreak/>
        <w:t>Định nghĩa các thuộc tính cho file cấu hình ở mục (6)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ác thư viện liện được cung cấp để chaỵ project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Chứa các module cần thiết cho quá trình biên dịch. Chúng ta có thể </w:t>
      </w:r>
      <w:r w:rsidR="00A9731D" w:rsidRPr="00794BC9">
        <w:rPr>
          <w:rFonts w:ascii="Times New Roman" w:hAnsi="Times New Roman" w:cs="Times New Roman"/>
          <w:sz w:val="26"/>
          <w:szCs w:val="26"/>
        </w:rPr>
        <w:t>thê</w:t>
      </w:r>
      <w:r w:rsidRPr="00794BC9">
        <w:rPr>
          <w:rFonts w:ascii="Times New Roman" w:hAnsi="Times New Roman" w:cs="Times New Roman"/>
          <w:sz w:val="26"/>
          <w:szCs w:val="26"/>
        </w:rPr>
        <w:t>m các module khác do chúng ta tự định nghĩa vào đây.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File ignore.list cũng như include.list giúp file cấu hình ant biết được những module nào cần loại bỏ cũng như là cần biên dịch.</w:t>
      </w:r>
    </w:p>
    <w:p w:rsidR="00DC68D5" w:rsidRPr="00794BC9" w:rsidRDefault="00DC68D5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Jpos module là module chính của project chứa đựng các thứ khác liện quan tới </w:t>
      </w:r>
      <w:r w:rsidR="00243457" w:rsidRPr="00794BC9">
        <w:rPr>
          <w:rFonts w:ascii="Times New Roman" w:hAnsi="Times New Roman" w:cs="Times New Roman"/>
          <w:sz w:val="26"/>
          <w:szCs w:val="26"/>
        </w:rPr>
        <w:t>những gói thao tác trên tho</w:t>
      </w:r>
      <w:r w:rsidR="00A9731D" w:rsidRPr="00794BC9">
        <w:rPr>
          <w:rFonts w:ascii="Times New Roman" w:hAnsi="Times New Roman" w:cs="Times New Roman"/>
          <w:sz w:val="26"/>
          <w:szCs w:val="26"/>
        </w:rPr>
        <w:t>ô</w:t>
      </w:r>
      <w:r w:rsidR="00243457" w:rsidRPr="00794BC9">
        <w:rPr>
          <w:rFonts w:ascii="Times New Roman" w:hAnsi="Times New Roman" w:cs="Times New Roman"/>
          <w:sz w:val="26"/>
          <w:szCs w:val="26"/>
        </w:rPr>
        <w:t>ng điệp ISO8583</w:t>
      </w:r>
    </w:p>
    <w:p w:rsidR="00243457" w:rsidRPr="00794BC9" w:rsidRDefault="00243457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ompat_1_5_2 chứa đựng các thành phần thừa kế trong các phiên bản cũ. Trong các phiên bản hiện tại ít được mở rộng.</w:t>
      </w:r>
    </w:p>
    <w:p w:rsidR="00243457" w:rsidRPr="00794BC9" w:rsidRDefault="00243457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hứa gói Q2.</w:t>
      </w:r>
    </w:p>
    <w:p w:rsidR="00243457" w:rsidRPr="00794BC9" w:rsidRDefault="00243457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Q2 sử dụng một dịch vụ tên là QBean.QBean có thể sử dụng cho nhiều mục đích khác nhau.Thực hiện cấu hình và thực hiện đa tương tác với JPos component.</w:t>
      </w:r>
    </w:p>
    <w:p w:rsidR="00243457" w:rsidRPr="00794BC9" w:rsidRDefault="00243457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Chứa các gói </w:t>
      </w:r>
      <w:r w:rsidR="00A9731D" w:rsidRPr="00794BC9">
        <w:rPr>
          <w:rFonts w:ascii="Times New Roman" w:hAnsi="Times New Roman" w:cs="Times New Roman"/>
          <w:sz w:val="26"/>
          <w:szCs w:val="26"/>
        </w:rPr>
        <w:t>liê</w:t>
      </w:r>
      <w:r w:rsidRPr="00794BC9">
        <w:rPr>
          <w:rFonts w:ascii="Times New Roman" w:hAnsi="Times New Roman" w:cs="Times New Roman"/>
          <w:sz w:val="26"/>
          <w:szCs w:val="26"/>
        </w:rPr>
        <w:t>n quan đến bảo mật</w:t>
      </w:r>
    </w:p>
    <w:p w:rsidR="00243457" w:rsidRPr="00794BC9" w:rsidRDefault="00243457" w:rsidP="007735F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hứa các gói liên quan đến việc quản lý phiên giao dịch.</w:t>
      </w:r>
    </w:p>
    <w:p w:rsidR="00243457" w:rsidRPr="00794BC9" w:rsidRDefault="00243457" w:rsidP="007735F6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ơ chế biên dịch của JPos</w:t>
      </w:r>
    </w:p>
    <w:p w:rsidR="007735F6" w:rsidRPr="00794BC9" w:rsidRDefault="007735F6" w:rsidP="007735F6">
      <w:pPr>
        <w:rPr>
          <w:rFonts w:ascii="Times New Roman" w:hAnsi="Times New Roman" w:cs="Times New Roman"/>
          <w:sz w:val="26"/>
          <w:szCs w:val="26"/>
        </w:rPr>
      </w:pPr>
    </w:p>
    <w:p w:rsidR="00243457" w:rsidRPr="00794BC9" w:rsidRDefault="00650421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Trong bất kì module nào của JPos cũng chứa đựng các thư mục sau. Module</w:t>
      </w:r>
      <w:r w:rsidR="00243457" w:rsidRPr="00794BC9">
        <w:rPr>
          <w:rFonts w:ascii="Times New Roman" w:hAnsi="Times New Roman" w:cs="Times New Roman"/>
          <w:sz w:val="26"/>
          <w:szCs w:val="26"/>
        </w:rPr>
        <w:t xml:space="preserve"> chứa một vài thư mục sử dụng trong quá trình thực thi(runtime directory) ví dụ như </w:t>
      </w:r>
      <w:r w:rsidR="00243457" w:rsidRPr="00794BC9">
        <w:rPr>
          <w:rFonts w:ascii="Times New Roman" w:hAnsi="Times New Roman" w:cs="Times New Roman"/>
          <w:b/>
          <w:sz w:val="26"/>
          <w:szCs w:val="26"/>
        </w:rPr>
        <w:t>deloy</w:t>
      </w:r>
      <w:r w:rsidR="00243457" w:rsidRPr="00794BC9">
        <w:rPr>
          <w:rFonts w:ascii="Times New Roman" w:hAnsi="Times New Roman" w:cs="Times New Roman"/>
          <w:sz w:val="26"/>
          <w:szCs w:val="26"/>
        </w:rPr>
        <w:t>.Q2 quét vào thư mục này để khởi chạy cũng như là dừng các dịch vụ</w:t>
      </w:r>
      <w:r w:rsidR="00A9731D" w:rsidRPr="00794BC9">
        <w:rPr>
          <w:rFonts w:ascii="Times New Roman" w:hAnsi="Times New Roman" w:cs="Times New Roman"/>
          <w:sz w:val="26"/>
          <w:szCs w:val="26"/>
        </w:rPr>
        <w:t xml:space="preserve"> (QBean)</w:t>
      </w:r>
      <w:r w:rsidR="00243457" w:rsidRPr="00794BC9">
        <w:rPr>
          <w:rFonts w:ascii="Times New Roman" w:hAnsi="Times New Roman" w:cs="Times New Roman"/>
          <w:sz w:val="26"/>
          <w:szCs w:val="26"/>
        </w:rPr>
        <w:t>.</w:t>
      </w:r>
      <w:r w:rsidR="00A9731D" w:rsidRPr="00794BC9">
        <w:rPr>
          <w:rFonts w:ascii="Times New Roman" w:hAnsi="Times New Roman" w:cs="Times New Roman"/>
          <w:sz w:val="26"/>
          <w:szCs w:val="26"/>
        </w:rPr>
        <w:t xml:space="preserve"> T</w:t>
      </w:r>
      <w:r w:rsidRPr="00794BC9">
        <w:rPr>
          <w:rFonts w:ascii="Times New Roman" w:hAnsi="Times New Roman" w:cs="Times New Roman"/>
          <w:sz w:val="26"/>
          <w:szCs w:val="26"/>
        </w:rPr>
        <w:t xml:space="preserve">rong khi đó thư mục </w:t>
      </w:r>
      <w:r w:rsidRPr="00794BC9">
        <w:rPr>
          <w:rFonts w:ascii="Times New Roman" w:hAnsi="Times New Roman" w:cs="Times New Roman"/>
          <w:b/>
          <w:sz w:val="26"/>
          <w:szCs w:val="26"/>
        </w:rPr>
        <w:t>cfg</w:t>
      </w:r>
      <w:r w:rsidRPr="00794BC9">
        <w:rPr>
          <w:rFonts w:ascii="Times New Roman" w:hAnsi="Times New Roman" w:cs="Times New Roman"/>
          <w:sz w:val="26"/>
          <w:szCs w:val="26"/>
        </w:rPr>
        <w:t xml:space="preserve"> chứa các file cấu hình lúc đang  thực thi (runtime configuration) và các file định nghĩa các thuộc tính. Thư mục </w:t>
      </w:r>
      <w:r w:rsidRPr="00794BC9">
        <w:rPr>
          <w:rFonts w:ascii="Times New Roman" w:hAnsi="Times New Roman" w:cs="Times New Roman"/>
          <w:b/>
          <w:sz w:val="26"/>
          <w:szCs w:val="26"/>
        </w:rPr>
        <w:t>cfg/lib</w:t>
      </w:r>
      <w:r w:rsidRPr="00794BC9">
        <w:rPr>
          <w:rFonts w:ascii="Times New Roman" w:hAnsi="Times New Roman" w:cs="Times New Roman"/>
          <w:sz w:val="26"/>
          <w:szCs w:val="26"/>
        </w:rPr>
        <w:t xml:space="preserve"> chứa các file jar được cung cấp để chạy các ứng dụng. Thư mục test dung đề chứa các Un</w:t>
      </w:r>
      <w:r w:rsidR="00A9731D" w:rsidRPr="00794BC9">
        <w:rPr>
          <w:rFonts w:ascii="Times New Roman" w:hAnsi="Times New Roman" w:cs="Times New Roman"/>
          <w:sz w:val="26"/>
          <w:szCs w:val="26"/>
        </w:rPr>
        <w:t>it</w:t>
      </w:r>
      <w:r w:rsidRPr="00794BC9">
        <w:rPr>
          <w:rFonts w:ascii="Times New Roman" w:hAnsi="Times New Roman" w:cs="Times New Roman"/>
          <w:sz w:val="26"/>
          <w:szCs w:val="26"/>
        </w:rPr>
        <w:t xml:space="preserve"> test.</w:t>
      </w:r>
    </w:p>
    <w:p w:rsidR="00650421" w:rsidRPr="00794BC9" w:rsidRDefault="00650421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8858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21" w:rsidRPr="00794BC9" w:rsidRDefault="00650421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JPos sẽ liên kết tất cả các file trong các module (bao gồm các module mặc đị</w:t>
      </w:r>
      <w:r w:rsidR="00A9731D" w:rsidRPr="00794BC9">
        <w:rPr>
          <w:rFonts w:ascii="Times New Roman" w:hAnsi="Times New Roman" w:cs="Times New Roman"/>
          <w:sz w:val="26"/>
          <w:szCs w:val="26"/>
        </w:rPr>
        <w:t>nh</w:t>
      </w:r>
      <w:r w:rsidRPr="00794BC9">
        <w:rPr>
          <w:rFonts w:ascii="Times New Roman" w:hAnsi="Times New Roman" w:cs="Times New Roman"/>
          <w:sz w:val="26"/>
          <w:szCs w:val="26"/>
        </w:rPr>
        <w:t xml:space="preserve"> của JPos và các Module khác được chỉ ra trong </w:t>
      </w:r>
      <w:r w:rsidRPr="00794BC9">
        <w:rPr>
          <w:rFonts w:ascii="Times New Roman" w:hAnsi="Times New Roman" w:cs="Times New Roman"/>
          <w:b/>
          <w:sz w:val="26"/>
          <w:szCs w:val="26"/>
        </w:rPr>
        <w:t>include.list</w:t>
      </w:r>
      <w:r w:rsidRPr="00794BC9">
        <w:rPr>
          <w:rFonts w:ascii="Times New Roman" w:hAnsi="Times New Roman" w:cs="Times New Roman"/>
          <w:sz w:val="26"/>
          <w:szCs w:val="26"/>
        </w:rPr>
        <w:t xml:space="preserve"> file) . Sau đó tự động copy chúng vào thư mục </w:t>
      </w:r>
      <w:r w:rsidRPr="00794BC9">
        <w:rPr>
          <w:rFonts w:ascii="Times New Roman" w:hAnsi="Times New Roman" w:cs="Times New Roman"/>
          <w:b/>
          <w:sz w:val="26"/>
          <w:szCs w:val="26"/>
        </w:rPr>
        <w:t>build/module</w:t>
      </w:r>
      <w:r w:rsidRPr="00794BC9">
        <w:rPr>
          <w:rFonts w:ascii="Times New Roman" w:hAnsi="Times New Roman" w:cs="Times New Roman"/>
          <w:sz w:val="26"/>
          <w:szCs w:val="26"/>
        </w:rPr>
        <w:t xml:space="preserve"> trong quá trình biên dịch.</w:t>
      </w:r>
    </w:p>
    <w:p w:rsidR="00A9731D" w:rsidRPr="00794BC9" w:rsidRDefault="00A9731D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794BC9" w:rsidRDefault="00794BC9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50421" w:rsidRPr="00794BC9" w:rsidRDefault="00650421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lastRenderedPageBreak/>
        <w:t>Xem xét ví dụ sau :</w:t>
      </w:r>
    </w:p>
    <w:p w:rsidR="00F069B9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húng ta có module</w:t>
      </w:r>
      <w:r w:rsidR="00A9731D" w:rsidRPr="00794BC9">
        <w:rPr>
          <w:rFonts w:ascii="Times New Roman" w:hAnsi="Times New Roman" w:cs="Times New Roman"/>
          <w:sz w:val="26"/>
          <w:szCs w:val="26"/>
        </w:rPr>
        <w:t>A</w:t>
      </w:r>
      <w:r w:rsidRPr="00794BC9">
        <w:rPr>
          <w:rFonts w:ascii="Times New Roman" w:hAnsi="Times New Roman" w:cs="Times New Roman"/>
          <w:sz w:val="26"/>
          <w:szCs w:val="26"/>
        </w:rPr>
        <w:t xml:space="preserve"> và ModuleB chứa các file sau:</w:t>
      </w:r>
    </w:p>
    <w:p w:rsidR="00650421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17145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104F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Khi chúng ta gọi lệnh ant để biên dịch JPos thì bước đầu tiên nó sẽ sao chép:</w:t>
      </w:r>
    </w:p>
    <w:p w:rsidR="00F069B9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Tất cả các file *.java trong thư  mục moudule/**/src </w:t>
      </w:r>
      <w:r w:rsidRPr="00794BC9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94BC9">
        <w:rPr>
          <w:rFonts w:ascii="Times New Roman" w:hAnsi="Times New Roman" w:cs="Times New Roman"/>
          <w:sz w:val="26"/>
          <w:szCs w:val="26"/>
        </w:rPr>
        <w:t xml:space="preserve"> build/src và moudule/**/cfg/lib hoặc module/**/lib  </w:t>
      </w:r>
      <w:r w:rsidRPr="00794BC9">
        <w:rPr>
          <w:rFonts w:ascii="Times New Roman" w:hAnsi="Times New Roman" w:cs="Times New Roman"/>
          <w:sz w:val="26"/>
          <w:szCs w:val="26"/>
        </w:rPr>
        <w:sym w:font="Wingdings" w:char="F0E8"/>
      </w:r>
      <w:r w:rsidRPr="00794BC9">
        <w:rPr>
          <w:rFonts w:ascii="Times New Roman" w:hAnsi="Times New Roman" w:cs="Times New Roman"/>
          <w:sz w:val="26"/>
          <w:szCs w:val="26"/>
        </w:rPr>
        <w:t xml:space="preserve"> build/lib</w:t>
      </w:r>
    </w:p>
    <w:p w:rsidR="00F069B9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43600" cy="10001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B9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69B9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5943600" cy="41433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69B9" w:rsidRPr="00794BC9" w:rsidRDefault="00F069B9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F069B9" w:rsidRPr="00794BC9" w:rsidRDefault="00C31FF0" w:rsidP="007735F6">
      <w:pPr>
        <w:pStyle w:val="Heading2"/>
        <w:rPr>
          <w:rFonts w:ascii="Times New Roman" w:hAnsi="Times New Roman" w:cs="Times New Roman"/>
        </w:rPr>
      </w:pPr>
      <w:r w:rsidRPr="00794BC9">
        <w:rPr>
          <w:rFonts w:ascii="Times New Roman" w:hAnsi="Times New Roman" w:cs="Times New Roman"/>
        </w:rPr>
        <w:t>Khởi chạy JPos</w:t>
      </w:r>
    </w:p>
    <w:p w:rsidR="00C31FF0" w:rsidRPr="00794BC9" w:rsidRDefault="00C31FF0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Vào thư mục build chứa file jpos.jar vừa mới biên dịch gõ lệnh sau:</w:t>
      </w:r>
    </w:p>
    <w:p w:rsidR="00C31FF0" w:rsidRPr="00794BC9" w:rsidRDefault="00A9731D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j</w:t>
      </w:r>
      <w:r w:rsidR="00C31FF0" w:rsidRPr="00794BC9">
        <w:rPr>
          <w:rFonts w:ascii="Times New Roman" w:hAnsi="Times New Roman" w:cs="Times New Roman"/>
          <w:sz w:val="26"/>
          <w:szCs w:val="26"/>
        </w:rPr>
        <w:t>ava –jar jpos.jar</w:t>
      </w:r>
    </w:p>
    <w:p w:rsidR="00C31FF0" w:rsidRPr="00794BC9" w:rsidRDefault="00C31FF0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Có một Unix Shell Script (Chúng ta có thể chạy shell script này trên Window bằng Cygwin hay có thể dựa vào mẫu có sẵn tạo ra một file batch (*.BAT) chạy trên window) và rồi called Q2 trong bin/q2 để khởi động Q2.</w:t>
      </w:r>
    </w:p>
    <w:p w:rsidR="00C31FF0" w:rsidRPr="00794BC9" w:rsidRDefault="00C31FF0" w:rsidP="007735F6">
      <w:pPr>
        <w:pStyle w:val="Heading2"/>
        <w:rPr>
          <w:rFonts w:ascii="Times New Roman" w:hAnsi="Times New Roman" w:cs="Times New Roman"/>
        </w:rPr>
      </w:pPr>
      <w:r w:rsidRPr="00794BC9">
        <w:rPr>
          <w:rFonts w:ascii="Times New Roman" w:hAnsi="Times New Roman" w:cs="Times New Roman"/>
        </w:rPr>
        <w:t>Thêm</w:t>
      </w:r>
      <w:r w:rsidR="00A1637B" w:rsidRPr="00794BC9">
        <w:rPr>
          <w:rFonts w:ascii="Times New Roman" w:hAnsi="Times New Roman" w:cs="Times New Roman"/>
        </w:rPr>
        <w:t xml:space="preserve"> </w:t>
      </w:r>
      <w:r w:rsidRPr="00794BC9">
        <w:rPr>
          <w:rFonts w:ascii="Times New Roman" w:hAnsi="Times New Roman" w:cs="Times New Roman"/>
        </w:rPr>
        <w:t>vào hoặc loại bỏ module.</w:t>
      </w:r>
    </w:p>
    <w:p w:rsidR="007735F6" w:rsidRPr="00794BC9" w:rsidRDefault="007735F6" w:rsidP="007735F6">
      <w:pPr>
        <w:rPr>
          <w:rFonts w:ascii="Times New Roman" w:hAnsi="Times New Roman" w:cs="Times New Roman"/>
          <w:sz w:val="26"/>
          <w:szCs w:val="26"/>
        </w:rPr>
      </w:pPr>
    </w:p>
    <w:p w:rsidR="00C31FF0" w:rsidRPr="00794BC9" w:rsidRDefault="00A1637B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Chúng ta có thể thêm  các module và gỡ bỏ các module cho quá trình biên dịch của JPos một cách dễ dàng </w:t>
      </w:r>
      <w:r w:rsidR="00A9731D" w:rsidRPr="00794BC9">
        <w:rPr>
          <w:rFonts w:ascii="Times New Roman" w:hAnsi="Times New Roman" w:cs="Times New Roman"/>
          <w:sz w:val="26"/>
          <w:szCs w:val="26"/>
        </w:rPr>
        <w:t>thô</w:t>
      </w:r>
      <w:r w:rsidRPr="00794BC9">
        <w:rPr>
          <w:rFonts w:ascii="Times New Roman" w:hAnsi="Times New Roman" w:cs="Times New Roman"/>
          <w:sz w:val="26"/>
          <w:szCs w:val="26"/>
        </w:rPr>
        <w:t>ng qua module/include.list và module/ignore.list</w:t>
      </w:r>
      <w:r w:rsidRPr="00794BC9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</w:p>
    <w:p w:rsidR="00A1637B" w:rsidRPr="00794BC9" w:rsidRDefault="00A1637B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5943600" cy="11239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37B" w:rsidRPr="00794BC9" w:rsidRDefault="00A1637B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A1637B" w:rsidRPr="00794BC9" w:rsidRDefault="00A1637B" w:rsidP="007735F6">
      <w:pPr>
        <w:pStyle w:val="Heading2"/>
        <w:rPr>
          <w:rFonts w:ascii="Times New Roman" w:hAnsi="Times New Roman" w:cs="Times New Roman"/>
        </w:rPr>
      </w:pPr>
      <w:r w:rsidRPr="00794BC9">
        <w:rPr>
          <w:rFonts w:ascii="Times New Roman" w:hAnsi="Times New Roman" w:cs="Times New Roman"/>
        </w:rPr>
        <w:t>Manifest File</w:t>
      </w:r>
    </w:p>
    <w:p w:rsidR="007735F6" w:rsidRPr="00794BC9" w:rsidRDefault="007735F6" w:rsidP="007735F6">
      <w:pPr>
        <w:rPr>
          <w:rFonts w:ascii="Times New Roman" w:hAnsi="Times New Roman" w:cs="Times New Roman"/>
          <w:sz w:val="26"/>
          <w:szCs w:val="26"/>
        </w:rPr>
      </w:pPr>
    </w:p>
    <w:p w:rsidR="00A1637B" w:rsidRPr="00794BC9" w:rsidRDefault="00A1637B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 xml:space="preserve"> JPos tự sinh ra một file Manifest chứ</w:t>
      </w:r>
      <w:r w:rsidR="00CA2CC0">
        <w:rPr>
          <w:rFonts w:ascii="Times New Roman" w:hAnsi="Times New Roman" w:cs="Times New Roman"/>
          <w:sz w:val="26"/>
          <w:szCs w:val="26"/>
        </w:rPr>
        <w:t>a thô</w:t>
      </w:r>
      <w:r w:rsidRPr="00794BC9">
        <w:rPr>
          <w:rFonts w:ascii="Times New Roman" w:hAnsi="Times New Roman" w:cs="Times New Roman"/>
          <w:sz w:val="26"/>
          <w:szCs w:val="26"/>
        </w:rPr>
        <w:t>ng tin của ứng dụng</w:t>
      </w:r>
      <w:r w:rsidR="008123EB" w:rsidRPr="00794BC9">
        <w:rPr>
          <w:rFonts w:ascii="Times New Roman" w:hAnsi="Times New Roman" w:cs="Times New Roman"/>
          <w:sz w:val="26"/>
          <w:szCs w:val="26"/>
        </w:rPr>
        <w:t xml:space="preserve"> trong build/classes/manifest.mf</w:t>
      </w:r>
    </w:p>
    <w:p w:rsidR="008123EB" w:rsidRPr="00794BC9" w:rsidRDefault="008123EB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>
            <wp:extent cx="5972175" cy="16478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F6" w:rsidRPr="00794BC9" w:rsidRDefault="007735F6" w:rsidP="007735F6">
      <w:pPr>
        <w:pStyle w:val="Heading2"/>
        <w:rPr>
          <w:rFonts w:ascii="Times New Roman" w:hAnsi="Times New Roman" w:cs="Times New Roman"/>
        </w:rPr>
      </w:pPr>
      <w:r w:rsidRPr="00794BC9">
        <w:rPr>
          <w:rFonts w:ascii="Times New Roman" w:hAnsi="Times New Roman" w:cs="Times New Roman"/>
        </w:rPr>
        <w:t>Build.xml và build.properties</w:t>
      </w:r>
    </w:p>
    <w:p w:rsidR="007735F6" w:rsidRPr="00794BC9" w:rsidRDefault="007735F6" w:rsidP="007735F6">
      <w:pPr>
        <w:rPr>
          <w:rFonts w:ascii="Times New Roman" w:hAnsi="Times New Roman" w:cs="Times New Roman"/>
          <w:sz w:val="26"/>
          <w:szCs w:val="26"/>
        </w:rPr>
      </w:pPr>
    </w:p>
    <w:p w:rsidR="007735F6" w:rsidRPr="00794BC9" w:rsidRDefault="007735F6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Build.xml là một file cấu hình sử dụng Apache Ant để hỗ trợ cho việc thực thi ứng dụng</w:t>
      </w:r>
      <w:r w:rsidR="00A9731D" w:rsidRPr="00794BC9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794BC9">
        <w:rPr>
          <w:rFonts w:ascii="Times New Roman" w:hAnsi="Times New Roman" w:cs="Times New Roman"/>
          <w:sz w:val="26"/>
          <w:szCs w:val="26"/>
        </w:rPr>
        <w:t>.</w:t>
      </w:r>
    </w:p>
    <w:p w:rsidR="007735F6" w:rsidRPr="00794BC9" w:rsidRDefault="007735F6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File build.properties cấ</w:t>
      </w:r>
      <w:r w:rsidR="00A9731D" w:rsidRPr="00794BC9">
        <w:rPr>
          <w:rFonts w:ascii="Times New Roman" w:hAnsi="Times New Roman" w:cs="Times New Roman"/>
          <w:sz w:val="26"/>
          <w:szCs w:val="26"/>
        </w:rPr>
        <w:t>u hình các thư</w:t>
      </w:r>
      <w:r w:rsidRPr="00794BC9">
        <w:rPr>
          <w:rFonts w:ascii="Times New Roman" w:hAnsi="Times New Roman" w:cs="Times New Roman"/>
          <w:sz w:val="26"/>
          <w:szCs w:val="26"/>
        </w:rPr>
        <w:t xml:space="preserve"> mục sẽ được</w:t>
      </w:r>
      <w:r w:rsidR="00A9731D" w:rsidRPr="00794BC9">
        <w:rPr>
          <w:rFonts w:ascii="Times New Roman" w:hAnsi="Times New Roman" w:cs="Times New Roman"/>
          <w:sz w:val="26"/>
          <w:szCs w:val="26"/>
        </w:rPr>
        <w:t xml:space="preserve"> thực</w:t>
      </w:r>
      <w:r w:rsidRPr="00794BC9">
        <w:rPr>
          <w:rFonts w:ascii="Times New Roman" w:hAnsi="Times New Roman" w:cs="Times New Roman"/>
          <w:sz w:val="26"/>
          <w:szCs w:val="26"/>
        </w:rPr>
        <w:t xml:space="preserve"> thi trong quá trình biên dịch đã trình bày ở trên. File build.xml sẽ sử dụng các thư mục được cấu hình trong build.properties dưới dạng các biến được định nghĩa sẵn.</w:t>
      </w:r>
    </w:p>
    <w:p w:rsidR="007735F6" w:rsidRPr="00794BC9" w:rsidRDefault="007735F6" w:rsidP="007735F6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lastRenderedPageBreak/>
        <w:drawing>
          <wp:inline distT="0" distB="0" distL="0" distR="0">
            <wp:extent cx="5943600" cy="204787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491" w:rsidRPr="00794BC9" w:rsidRDefault="00812491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12491" w:rsidRPr="00794BC9" w:rsidRDefault="00812491" w:rsidP="00812491">
      <w:pPr>
        <w:pStyle w:val="Heading1"/>
        <w:rPr>
          <w:rFonts w:ascii="Times New Roman" w:hAnsi="Times New Roman" w:cs="Times New Roman"/>
        </w:rPr>
      </w:pPr>
      <w:r w:rsidRPr="00794BC9">
        <w:rPr>
          <w:rFonts w:ascii="Times New Roman" w:hAnsi="Times New Roman" w:cs="Times New Roman"/>
        </w:rPr>
        <w:t>Tài Liệu thàm khảo</w:t>
      </w:r>
    </w:p>
    <w:p w:rsidR="00812491" w:rsidRPr="00794BC9" w:rsidRDefault="00812491" w:rsidP="00812491">
      <w:pPr>
        <w:rPr>
          <w:rFonts w:ascii="Times New Roman" w:hAnsi="Times New Roman" w:cs="Times New Roman"/>
        </w:rPr>
      </w:pPr>
    </w:p>
    <w:p w:rsidR="00812491" w:rsidRPr="00CA2CC0" w:rsidRDefault="00812491" w:rsidP="007735F6">
      <w:pPr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CA2CC0">
        <w:rPr>
          <w:rFonts w:ascii="Times New Roman" w:hAnsi="Times New Roman" w:cs="Times New Roman"/>
          <w:sz w:val="26"/>
          <w:szCs w:val="26"/>
          <w:lang w:val="fr-FR"/>
        </w:rPr>
        <w:t>[1] Jpos Programming Guide - Alejandro Revilla – Jpos.org</w:t>
      </w:r>
    </w:p>
    <w:p w:rsidR="00812491" w:rsidRPr="00794BC9" w:rsidRDefault="00812491" w:rsidP="00812491">
      <w:pPr>
        <w:jc w:val="both"/>
        <w:rPr>
          <w:rFonts w:ascii="Times New Roman" w:hAnsi="Times New Roman" w:cs="Times New Roman"/>
          <w:sz w:val="26"/>
          <w:szCs w:val="26"/>
        </w:rPr>
      </w:pPr>
      <w:r w:rsidRPr="00794BC9">
        <w:rPr>
          <w:rFonts w:ascii="Times New Roman" w:hAnsi="Times New Roman" w:cs="Times New Roman"/>
          <w:sz w:val="26"/>
          <w:szCs w:val="26"/>
        </w:rPr>
        <w:t>[2] JPosEE - Alejandro Revilla – Jpos.org</w:t>
      </w:r>
    </w:p>
    <w:p w:rsidR="00812491" w:rsidRPr="00794BC9" w:rsidRDefault="00812491" w:rsidP="007735F6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12491" w:rsidRPr="00794BC9" w:rsidSect="00555C53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4A1" w:rsidRDefault="00A524A1" w:rsidP="00A1637B">
      <w:pPr>
        <w:spacing w:after="0" w:line="240" w:lineRule="auto"/>
      </w:pPr>
      <w:r>
        <w:separator/>
      </w:r>
    </w:p>
  </w:endnote>
  <w:endnote w:type="continuationSeparator" w:id="1">
    <w:p w:rsidR="00A524A1" w:rsidRDefault="00A524A1" w:rsidP="00A16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491" w:rsidRDefault="0081249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0612177</w:t>
    </w:r>
    <w:r w:rsidR="00794BC9">
      <w:rPr>
        <w:rFonts w:asciiTheme="majorHAnsi" w:hAnsiTheme="majorHAnsi"/>
      </w:rPr>
      <w:t>-Ph</w:t>
    </w:r>
    <w:r w:rsidR="00794BC9">
      <w:rPr>
        <w:rFonts w:ascii="Times New Roman" w:hAnsi="Times New Roman" w:cs="Times New Roman"/>
      </w:rPr>
      <w:t>ạm Thế Hùng &amp;&amp; 0612193-Nguyễn Khuyế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CA2CC0" w:rsidRPr="00CA2CC0">
        <w:rPr>
          <w:rFonts w:asciiTheme="majorHAnsi" w:hAnsiTheme="majorHAnsi"/>
          <w:noProof/>
        </w:rPr>
        <w:t>5</w:t>
      </w:r>
    </w:fldSimple>
  </w:p>
  <w:p w:rsidR="00812491" w:rsidRDefault="008124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4A1" w:rsidRDefault="00A524A1" w:rsidP="00A1637B">
      <w:pPr>
        <w:spacing w:after="0" w:line="240" w:lineRule="auto"/>
      </w:pPr>
      <w:r>
        <w:separator/>
      </w:r>
    </w:p>
  </w:footnote>
  <w:footnote w:type="continuationSeparator" w:id="1">
    <w:p w:rsidR="00A524A1" w:rsidRDefault="00A524A1" w:rsidP="00A1637B">
      <w:pPr>
        <w:spacing w:after="0" w:line="240" w:lineRule="auto"/>
      </w:pPr>
      <w:r>
        <w:continuationSeparator/>
      </w:r>
    </w:p>
  </w:footnote>
  <w:footnote w:id="2">
    <w:p w:rsidR="00A1637B" w:rsidRPr="00F435C2" w:rsidRDefault="00A1637B" w:rsidP="00A1637B">
      <w:pPr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</w:rPr>
        <w:t>Trong JposEE cung cấp cho chúng ta một dãy các module được xây dựng sẵn.(Các module này chứa đựng trong thư mục opt )</w:t>
      </w:r>
    </w:p>
    <w:p w:rsidR="00A1637B" w:rsidRDefault="00A1637B">
      <w:pPr>
        <w:pStyle w:val="FootnoteText"/>
      </w:pPr>
    </w:p>
  </w:footnote>
  <w:footnote w:id="3">
    <w:p w:rsidR="00A9731D" w:rsidRPr="00A9731D" w:rsidRDefault="00A9731D">
      <w:pPr>
        <w:pStyle w:val="FootnoteText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Nên xem</w:t>
      </w:r>
      <w:r>
        <w:rPr>
          <w:rFonts w:ascii="Arial" w:hAnsi="Arial" w:cs="Arial"/>
        </w:rPr>
        <w:t xml:space="preserve"> file build.xml một cách cẩn thận để có hiểu quá trình sao chép file của Jpos vào các thư  mục cũng như các target thể hiện trong ant -projecthelp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36F8"/>
    <w:multiLevelType w:val="hybridMultilevel"/>
    <w:tmpl w:val="06A2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221D11"/>
    <w:multiLevelType w:val="hybridMultilevel"/>
    <w:tmpl w:val="95348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46352"/>
    <w:multiLevelType w:val="multilevel"/>
    <w:tmpl w:val="D3B686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46A15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6D31378F"/>
    <w:multiLevelType w:val="multilevel"/>
    <w:tmpl w:val="049085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6D4A0D5A"/>
    <w:multiLevelType w:val="multilevel"/>
    <w:tmpl w:val="52A277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7A1E23A7"/>
    <w:multiLevelType w:val="hybridMultilevel"/>
    <w:tmpl w:val="E0B66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435C2"/>
    <w:rsid w:val="00236BCA"/>
    <w:rsid w:val="00243457"/>
    <w:rsid w:val="002D5450"/>
    <w:rsid w:val="00555C53"/>
    <w:rsid w:val="00586E10"/>
    <w:rsid w:val="00650421"/>
    <w:rsid w:val="007735F6"/>
    <w:rsid w:val="00794BC9"/>
    <w:rsid w:val="008123EB"/>
    <w:rsid w:val="00812491"/>
    <w:rsid w:val="009A7322"/>
    <w:rsid w:val="00A1637B"/>
    <w:rsid w:val="00A524A1"/>
    <w:rsid w:val="00A9731D"/>
    <w:rsid w:val="00AB104F"/>
    <w:rsid w:val="00B20669"/>
    <w:rsid w:val="00C31FF0"/>
    <w:rsid w:val="00CA2CC0"/>
    <w:rsid w:val="00DC68D5"/>
    <w:rsid w:val="00F069B9"/>
    <w:rsid w:val="00F435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C53"/>
  </w:style>
  <w:style w:type="paragraph" w:styleId="Heading1">
    <w:name w:val="heading 1"/>
    <w:basedOn w:val="Normal"/>
    <w:next w:val="Normal"/>
    <w:link w:val="Heading1Char"/>
    <w:uiPriority w:val="9"/>
    <w:qFormat/>
    <w:rsid w:val="007735F6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5F6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5F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5F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5F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5F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5F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5F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5F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0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0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104F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163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63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637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735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3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5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5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5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5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5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5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5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1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2491"/>
  </w:style>
  <w:style w:type="paragraph" w:styleId="Footer">
    <w:name w:val="footer"/>
    <w:basedOn w:val="Normal"/>
    <w:link w:val="FooterChar"/>
    <w:uiPriority w:val="99"/>
    <w:unhideWhenUsed/>
    <w:rsid w:val="008124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4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A9E51-AAB0-4369-B2FD-E8164DCCB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32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Pham</dc:creator>
  <cp:keywords/>
  <dc:description/>
  <cp:lastModifiedBy>HUNGPT</cp:lastModifiedBy>
  <cp:revision>6</cp:revision>
  <dcterms:created xsi:type="dcterms:W3CDTF">2009-09-24T08:06:00Z</dcterms:created>
  <dcterms:modified xsi:type="dcterms:W3CDTF">2010-03-30T15:57:00Z</dcterms:modified>
</cp:coreProperties>
</file>